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C2F99" w14:textId="77777777" w:rsidR="008E2A33" w:rsidRPr="00490CA5" w:rsidRDefault="008E2A33" w:rsidP="008A2571">
      <w:r w:rsidRPr="00490CA5">
        <w:rPr>
          <w:rFonts w:hint="eastAsia"/>
        </w:rPr>
        <w:t>別紙様式２</w:t>
      </w:r>
    </w:p>
    <w:p w14:paraId="5A6ACA89" w14:textId="77777777" w:rsidR="008E2A33" w:rsidRDefault="008E2A33" w:rsidP="008A2571"/>
    <w:p w14:paraId="4DE8CE53" w14:textId="77777777" w:rsidR="008E2A33" w:rsidRDefault="008E2A33" w:rsidP="008A2571"/>
    <w:p w14:paraId="774016D9" w14:textId="49D9E1BD" w:rsidR="00BF51A7" w:rsidRPr="008A2571" w:rsidRDefault="00B506B0" w:rsidP="008A2571">
      <w:pPr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「</w:t>
      </w:r>
      <w:r w:rsidR="00DA3069" w:rsidRPr="003B52FD">
        <w:rPr>
          <w:rFonts w:asciiTheme="majorEastAsia" w:eastAsiaTheme="majorEastAsia" w:hAnsiTheme="majorEastAsia" w:hint="eastAsia"/>
        </w:rPr>
        <w:t>若者・女性に選ばれる魅力ある企業創出事業</w:t>
      </w:r>
      <w:r w:rsidR="008A2571" w:rsidRPr="008A2571">
        <w:rPr>
          <w:rFonts w:asciiTheme="majorEastAsia" w:eastAsiaTheme="majorEastAsia" w:hAnsiTheme="majorEastAsia" w:hint="eastAsia"/>
          <w:szCs w:val="24"/>
        </w:rPr>
        <w:t>」業務プロポーザル</w:t>
      </w:r>
    </w:p>
    <w:p w14:paraId="70B974B8" w14:textId="77777777" w:rsidR="008E2A33" w:rsidRPr="008A2571" w:rsidRDefault="008E2A33" w:rsidP="008A2571">
      <w:pPr>
        <w:jc w:val="center"/>
        <w:rPr>
          <w:rFonts w:asciiTheme="majorEastAsia" w:eastAsiaTheme="majorEastAsia" w:hAnsiTheme="majorEastAsia"/>
          <w:szCs w:val="24"/>
        </w:rPr>
      </w:pPr>
      <w:r w:rsidRPr="008A2571">
        <w:rPr>
          <w:rFonts w:asciiTheme="majorEastAsia" w:eastAsiaTheme="majorEastAsia" w:hAnsiTheme="majorEastAsia" w:hint="eastAsia"/>
          <w:szCs w:val="24"/>
        </w:rPr>
        <w:t>業務実績一覧表</w:t>
      </w:r>
    </w:p>
    <w:p w14:paraId="15BFBAA5" w14:textId="77777777" w:rsidR="008E2A33" w:rsidRDefault="008E2A33" w:rsidP="008A2571">
      <w:pPr>
        <w:rPr>
          <w:rFonts w:asciiTheme="minorEastAsia" w:hAnsiTheme="minorEastAsia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729"/>
        <w:gridCol w:w="2144"/>
        <w:gridCol w:w="2271"/>
      </w:tblGrid>
      <w:tr w:rsidR="008E2A33" w14:paraId="0AAAFD0A" w14:textId="77777777" w:rsidTr="008A2571">
        <w:tc>
          <w:tcPr>
            <w:tcW w:w="576" w:type="dxa"/>
            <w:shd w:val="clear" w:color="auto" w:fill="FDE9D9" w:themeFill="accent6" w:themeFillTint="33"/>
            <w:vAlign w:val="center"/>
          </w:tcPr>
          <w:p w14:paraId="776812E5" w14:textId="77777777" w:rsidR="008E2A33" w:rsidRPr="008A2571" w:rsidRDefault="008E2A33" w:rsidP="008A257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A2571">
              <w:rPr>
                <w:rFonts w:asciiTheme="majorEastAsia" w:eastAsiaTheme="majorEastAsia" w:hAnsiTheme="majorEastAsia" w:hint="eastAsia"/>
                <w:szCs w:val="24"/>
              </w:rPr>
              <w:t>No.</w:t>
            </w:r>
          </w:p>
        </w:tc>
        <w:tc>
          <w:tcPr>
            <w:tcW w:w="4398" w:type="dxa"/>
            <w:shd w:val="clear" w:color="auto" w:fill="FDE9D9" w:themeFill="accent6" w:themeFillTint="33"/>
            <w:vAlign w:val="center"/>
          </w:tcPr>
          <w:p w14:paraId="6EA9DBEA" w14:textId="77777777" w:rsidR="008E2A33" w:rsidRPr="008A2571" w:rsidRDefault="008E2A33" w:rsidP="008A257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A2571">
              <w:rPr>
                <w:rFonts w:asciiTheme="majorEastAsia" w:eastAsiaTheme="majorEastAsia" w:hAnsiTheme="majorEastAsia" w:hint="eastAsia"/>
                <w:szCs w:val="24"/>
              </w:rPr>
              <w:t>受託業務名／業務内容</w:t>
            </w:r>
          </w:p>
        </w:tc>
        <w:tc>
          <w:tcPr>
            <w:tcW w:w="2488" w:type="dxa"/>
            <w:shd w:val="clear" w:color="auto" w:fill="FDE9D9" w:themeFill="accent6" w:themeFillTint="33"/>
            <w:vAlign w:val="center"/>
          </w:tcPr>
          <w:p w14:paraId="0566A29D" w14:textId="77777777" w:rsidR="008E2A33" w:rsidRPr="008A2571" w:rsidRDefault="008E2A33" w:rsidP="008A257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A2571">
              <w:rPr>
                <w:rFonts w:asciiTheme="majorEastAsia" w:eastAsiaTheme="majorEastAsia" w:hAnsiTheme="majorEastAsia" w:hint="eastAsia"/>
                <w:szCs w:val="24"/>
              </w:rPr>
              <w:t>契約先</w:t>
            </w:r>
          </w:p>
        </w:tc>
        <w:tc>
          <w:tcPr>
            <w:tcW w:w="2488" w:type="dxa"/>
            <w:shd w:val="clear" w:color="auto" w:fill="FDE9D9" w:themeFill="accent6" w:themeFillTint="33"/>
          </w:tcPr>
          <w:p w14:paraId="4D79053A" w14:textId="77777777" w:rsidR="008E2A33" w:rsidRPr="008A2571" w:rsidRDefault="008E2A33" w:rsidP="008A257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A2571">
              <w:rPr>
                <w:rFonts w:asciiTheme="majorEastAsia" w:eastAsiaTheme="majorEastAsia" w:hAnsiTheme="majorEastAsia" w:hint="eastAsia"/>
                <w:szCs w:val="24"/>
              </w:rPr>
              <w:t>受託期間</w:t>
            </w:r>
          </w:p>
          <w:p w14:paraId="36CA51A5" w14:textId="3F0D61C5" w:rsidR="008E2A33" w:rsidRPr="00DA3069" w:rsidRDefault="008E2A33" w:rsidP="00DA3069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8A2571">
              <w:rPr>
                <w:rFonts w:asciiTheme="majorEastAsia" w:eastAsiaTheme="majorEastAsia" w:hAnsiTheme="majorEastAsia" w:hint="eastAsia"/>
                <w:sz w:val="22"/>
                <w:szCs w:val="24"/>
              </w:rPr>
              <w:t>（</w:t>
            </w:r>
            <w:r w:rsidR="00806535">
              <w:rPr>
                <w:rFonts w:asciiTheme="majorEastAsia" w:eastAsiaTheme="majorEastAsia" w:hAnsiTheme="majorEastAsia" w:hint="eastAsia"/>
                <w:sz w:val="22"/>
                <w:szCs w:val="24"/>
              </w:rPr>
              <w:t>例</w:t>
            </w:r>
            <w:r w:rsidR="00667C8A">
              <w:rPr>
                <w:rFonts w:asciiTheme="majorEastAsia" w:eastAsiaTheme="majorEastAsia" w:hAnsiTheme="majorEastAsia" w:hint="eastAsia"/>
                <w:sz w:val="22"/>
                <w:szCs w:val="24"/>
              </w:rPr>
              <w:t>:</w:t>
            </w:r>
            <w:r w:rsidR="00A73DC8">
              <w:rPr>
                <w:rFonts w:asciiTheme="majorEastAsia" w:eastAsiaTheme="majorEastAsia" w:hAnsiTheme="majorEastAsia"/>
                <w:sz w:val="22"/>
                <w:szCs w:val="24"/>
              </w:rPr>
              <w:t>R</w:t>
            </w:r>
            <w:r w:rsidR="00DA3069">
              <w:rPr>
                <w:rFonts w:asciiTheme="majorEastAsia" w:eastAsiaTheme="majorEastAsia" w:hAnsiTheme="majorEastAsia" w:hint="eastAsia"/>
                <w:sz w:val="22"/>
                <w:szCs w:val="24"/>
              </w:rPr>
              <w:t>7</w:t>
            </w:r>
            <w:r w:rsidR="00806535">
              <w:rPr>
                <w:rFonts w:asciiTheme="majorEastAsia" w:eastAsiaTheme="majorEastAsia" w:hAnsiTheme="majorEastAsia" w:hint="eastAsia"/>
                <w:sz w:val="22"/>
                <w:szCs w:val="24"/>
              </w:rPr>
              <w:t>.4</w:t>
            </w:r>
            <w:r w:rsidRPr="008A2571">
              <w:rPr>
                <w:rFonts w:asciiTheme="majorEastAsia" w:eastAsiaTheme="majorEastAsia" w:hAnsiTheme="majorEastAsia" w:hint="eastAsia"/>
                <w:sz w:val="22"/>
                <w:szCs w:val="24"/>
              </w:rPr>
              <w:t>～</w:t>
            </w:r>
            <w:r w:rsidR="00A73DC8">
              <w:rPr>
                <w:rFonts w:asciiTheme="majorEastAsia" w:eastAsiaTheme="majorEastAsia" w:hAnsiTheme="majorEastAsia" w:hint="eastAsia"/>
                <w:sz w:val="22"/>
                <w:szCs w:val="24"/>
              </w:rPr>
              <w:t>R</w:t>
            </w:r>
            <w:r w:rsidR="00DA3069">
              <w:rPr>
                <w:rFonts w:asciiTheme="majorEastAsia" w:eastAsiaTheme="majorEastAsia" w:hAnsiTheme="majorEastAsia" w:hint="eastAsia"/>
                <w:sz w:val="22"/>
                <w:szCs w:val="24"/>
              </w:rPr>
              <w:t>8</w:t>
            </w:r>
            <w:r w:rsidR="00806535">
              <w:rPr>
                <w:rFonts w:asciiTheme="majorEastAsia" w:eastAsiaTheme="majorEastAsia" w:hAnsiTheme="majorEastAsia" w:hint="eastAsia"/>
                <w:sz w:val="22"/>
                <w:szCs w:val="24"/>
              </w:rPr>
              <w:t>.3</w:t>
            </w:r>
            <w:r w:rsidRPr="008A2571">
              <w:rPr>
                <w:rFonts w:asciiTheme="majorEastAsia" w:eastAsiaTheme="majorEastAsia" w:hAnsiTheme="majorEastAsia" w:hint="eastAsia"/>
                <w:sz w:val="22"/>
                <w:szCs w:val="24"/>
              </w:rPr>
              <w:t>）</w:t>
            </w:r>
          </w:p>
        </w:tc>
      </w:tr>
      <w:tr w:rsidR="008E2A33" w14:paraId="7E357CD6" w14:textId="77777777" w:rsidTr="008A2571">
        <w:trPr>
          <w:trHeight w:val="3195"/>
        </w:trPr>
        <w:tc>
          <w:tcPr>
            <w:tcW w:w="576" w:type="dxa"/>
          </w:tcPr>
          <w:p w14:paraId="5CBA10CB" w14:textId="77777777" w:rsidR="008E2A33" w:rsidRDefault="008E2A33" w:rsidP="008A257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398" w:type="dxa"/>
          </w:tcPr>
          <w:p w14:paraId="6923235F" w14:textId="77777777" w:rsidR="008E2A33" w:rsidRDefault="008E2A33" w:rsidP="008A257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88" w:type="dxa"/>
          </w:tcPr>
          <w:p w14:paraId="0410D55F" w14:textId="77777777" w:rsidR="008E2A33" w:rsidRDefault="008E2A33" w:rsidP="008A257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88" w:type="dxa"/>
          </w:tcPr>
          <w:p w14:paraId="14D65988" w14:textId="77777777" w:rsidR="008E2A33" w:rsidRDefault="008E2A33" w:rsidP="008A257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E2A33" w14:paraId="588962C3" w14:textId="77777777" w:rsidTr="008A2571">
        <w:trPr>
          <w:trHeight w:val="3195"/>
        </w:trPr>
        <w:tc>
          <w:tcPr>
            <w:tcW w:w="576" w:type="dxa"/>
          </w:tcPr>
          <w:p w14:paraId="6503140D" w14:textId="77777777" w:rsidR="008E2A33" w:rsidRDefault="008E2A33" w:rsidP="008A257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398" w:type="dxa"/>
          </w:tcPr>
          <w:p w14:paraId="42252FBB" w14:textId="77777777" w:rsidR="008E2A33" w:rsidRDefault="008E2A33" w:rsidP="008A257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88" w:type="dxa"/>
          </w:tcPr>
          <w:p w14:paraId="27A50030" w14:textId="77777777" w:rsidR="008E2A33" w:rsidRDefault="008E2A33" w:rsidP="008A257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88" w:type="dxa"/>
          </w:tcPr>
          <w:p w14:paraId="0004F075" w14:textId="77777777" w:rsidR="008E2A33" w:rsidRDefault="008E2A33" w:rsidP="008A257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E2A33" w14:paraId="787F1064" w14:textId="77777777" w:rsidTr="008A2571">
        <w:trPr>
          <w:trHeight w:val="3195"/>
        </w:trPr>
        <w:tc>
          <w:tcPr>
            <w:tcW w:w="576" w:type="dxa"/>
          </w:tcPr>
          <w:p w14:paraId="299EBDC4" w14:textId="77777777" w:rsidR="008E2A33" w:rsidRDefault="008E2A33" w:rsidP="008A257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398" w:type="dxa"/>
          </w:tcPr>
          <w:p w14:paraId="49E2D142" w14:textId="77777777" w:rsidR="008E2A33" w:rsidRDefault="008E2A33" w:rsidP="008A257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88" w:type="dxa"/>
          </w:tcPr>
          <w:p w14:paraId="1D82AEA4" w14:textId="77777777" w:rsidR="008E2A33" w:rsidRDefault="008E2A33" w:rsidP="008A257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88" w:type="dxa"/>
          </w:tcPr>
          <w:p w14:paraId="39727F01" w14:textId="77777777" w:rsidR="008E2A33" w:rsidRDefault="008E2A33" w:rsidP="008A2571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14:paraId="3DA4D406" w14:textId="399302FA" w:rsidR="002865E7" w:rsidRPr="00DA3069" w:rsidRDefault="008E2A33" w:rsidP="00DA3069">
      <w:pPr>
        <w:ind w:left="240" w:hangingChars="100" w:hanging="240"/>
        <w:rPr>
          <w:rFonts w:asciiTheme="minorEastAsia" w:eastAsiaTheme="minorEastAsia" w:hAnsiTheme="minorEastAsia"/>
        </w:rPr>
      </w:pPr>
      <w:r w:rsidRPr="00887540">
        <w:rPr>
          <w:rFonts w:asciiTheme="minorEastAsia" w:eastAsiaTheme="minorEastAsia" w:hAnsiTheme="minorEastAsia" w:hint="eastAsia"/>
        </w:rPr>
        <w:t>※</w:t>
      </w:r>
      <w:r w:rsidR="008A2571" w:rsidRPr="00887540">
        <w:rPr>
          <w:rFonts w:asciiTheme="minorEastAsia" w:eastAsiaTheme="minorEastAsia" w:hAnsiTheme="minorEastAsia" w:hint="eastAsia"/>
        </w:rPr>
        <w:t xml:space="preserve">　</w:t>
      </w:r>
      <w:r w:rsidR="00FA01A8">
        <w:rPr>
          <w:rFonts w:asciiTheme="minorEastAsia" w:eastAsiaTheme="minorEastAsia" w:hAnsiTheme="minorEastAsia" w:hint="eastAsia"/>
        </w:rPr>
        <w:t>令和</w:t>
      </w:r>
      <w:r w:rsidR="00DA3069">
        <w:rPr>
          <w:rFonts w:asciiTheme="minorEastAsia" w:eastAsiaTheme="minorEastAsia" w:hAnsiTheme="minorEastAsia" w:hint="eastAsia"/>
        </w:rPr>
        <w:t>５年度</w:t>
      </w:r>
      <w:r w:rsidR="00FA01A8">
        <w:rPr>
          <w:rFonts w:asciiTheme="minorEastAsia" w:eastAsiaTheme="minorEastAsia" w:hAnsiTheme="minorEastAsia" w:hint="eastAsia"/>
        </w:rPr>
        <w:t>から令和</w:t>
      </w:r>
      <w:r w:rsidR="00DA3069">
        <w:rPr>
          <w:rFonts w:asciiTheme="minorEastAsia" w:eastAsiaTheme="minorEastAsia" w:hAnsiTheme="minorEastAsia" w:hint="eastAsia"/>
        </w:rPr>
        <w:t>７</w:t>
      </w:r>
      <w:r w:rsidR="00806535">
        <w:rPr>
          <w:rFonts w:asciiTheme="minorEastAsia" w:eastAsiaTheme="minorEastAsia" w:hAnsiTheme="minorEastAsia" w:hint="eastAsia"/>
        </w:rPr>
        <w:t>年</w:t>
      </w:r>
      <w:r w:rsidR="00AA5D0A" w:rsidRPr="00887540">
        <w:rPr>
          <w:rFonts w:asciiTheme="minorEastAsia" w:eastAsiaTheme="minorEastAsia" w:hAnsiTheme="minorEastAsia" w:hint="eastAsia"/>
        </w:rPr>
        <w:t>度までに受託した事業について実績を記入して</w:t>
      </w:r>
      <w:r w:rsidR="00AA5D0A">
        <w:rPr>
          <w:rFonts w:hint="eastAsia"/>
        </w:rPr>
        <w:t>ください</w:t>
      </w:r>
      <w:r w:rsidRPr="008E2A33">
        <w:rPr>
          <w:rFonts w:hint="eastAsia"/>
        </w:rPr>
        <w:t>。（３事業まで）</w:t>
      </w:r>
    </w:p>
    <w:sectPr w:rsidR="002865E7" w:rsidRPr="00DA3069" w:rsidSect="008A2571"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7BC2A" w14:textId="77777777" w:rsidR="006F34A0" w:rsidRDefault="006F34A0" w:rsidP="00AA5D0A">
      <w:r>
        <w:separator/>
      </w:r>
    </w:p>
  </w:endnote>
  <w:endnote w:type="continuationSeparator" w:id="0">
    <w:p w14:paraId="32061E46" w14:textId="77777777" w:rsidR="006F34A0" w:rsidRDefault="006F34A0" w:rsidP="00AA5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FC9CC" w14:textId="77777777" w:rsidR="006F34A0" w:rsidRDefault="006F34A0" w:rsidP="00AA5D0A">
      <w:r>
        <w:separator/>
      </w:r>
    </w:p>
  </w:footnote>
  <w:footnote w:type="continuationSeparator" w:id="0">
    <w:p w14:paraId="03535DEE" w14:textId="77777777" w:rsidR="006F34A0" w:rsidRDefault="006F34A0" w:rsidP="00AA5D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A33"/>
    <w:rsid w:val="000B7508"/>
    <w:rsid w:val="000E63BB"/>
    <w:rsid w:val="00134048"/>
    <w:rsid w:val="00147808"/>
    <w:rsid w:val="001607F1"/>
    <w:rsid w:val="002865E7"/>
    <w:rsid w:val="00344AD8"/>
    <w:rsid w:val="004260CC"/>
    <w:rsid w:val="00490CA5"/>
    <w:rsid w:val="00570376"/>
    <w:rsid w:val="005A460E"/>
    <w:rsid w:val="005C067E"/>
    <w:rsid w:val="005E0697"/>
    <w:rsid w:val="00667C8A"/>
    <w:rsid w:val="006D5302"/>
    <w:rsid w:val="006F34A0"/>
    <w:rsid w:val="007B52F7"/>
    <w:rsid w:val="00806535"/>
    <w:rsid w:val="00887540"/>
    <w:rsid w:val="008A2571"/>
    <w:rsid w:val="008D4C3E"/>
    <w:rsid w:val="008E2A33"/>
    <w:rsid w:val="00A73DC8"/>
    <w:rsid w:val="00AA5D0A"/>
    <w:rsid w:val="00AF4F62"/>
    <w:rsid w:val="00B506B0"/>
    <w:rsid w:val="00BF51A7"/>
    <w:rsid w:val="00C070DC"/>
    <w:rsid w:val="00C20D29"/>
    <w:rsid w:val="00DA3069"/>
    <w:rsid w:val="00F21D46"/>
    <w:rsid w:val="00FA01A8"/>
    <w:rsid w:val="00FE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414A69"/>
  <w15:docId w15:val="{59B52B76-2AD5-4F56-98C7-F370072C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571"/>
    <w:pPr>
      <w:widowControl w:val="0"/>
      <w:jc w:val="both"/>
    </w:pPr>
    <w:rPr>
      <w:rFonts w:ascii="Century" w:eastAsia="ＭＳ 明朝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5D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5D0A"/>
  </w:style>
  <w:style w:type="paragraph" w:styleId="a6">
    <w:name w:val="footer"/>
    <w:basedOn w:val="a"/>
    <w:link w:val="a7"/>
    <w:uiPriority w:val="99"/>
    <w:unhideWhenUsed/>
    <w:rsid w:val="00AA5D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5D0A"/>
  </w:style>
  <w:style w:type="paragraph" w:styleId="a8">
    <w:name w:val="Balloon Text"/>
    <w:basedOn w:val="a"/>
    <w:link w:val="a9"/>
    <w:uiPriority w:val="99"/>
    <w:semiHidden/>
    <w:unhideWhenUsed/>
    <w:rsid w:val="00887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75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294ED-B22C-4E22-9AF5-D32BDA48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</Words>
  <Characters>127</Characters>
  <Application>Microsoft Office Word</Application>
  <DocSecurity>0</DocSecurity>
  <Lines>1</Lines>
  <Paragraphs>1</Paragraphs>
  <ScaleCrop>false</ScaleCrop>
  <Company>新潟県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25</cp:revision>
  <cp:lastPrinted>2022-03-11T05:33:00Z</cp:lastPrinted>
  <dcterms:created xsi:type="dcterms:W3CDTF">2014-04-17T11:48:00Z</dcterms:created>
  <dcterms:modified xsi:type="dcterms:W3CDTF">2026-04-21T02:21:00Z</dcterms:modified>
</cp:coreProperties>
</file>